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6BAC916C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C649B4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3EC75C09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887A0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887A0D">
        <w:rPr>
          <w:b/>
          <w:bCs/>
          <w:sz w:val="24"/>
          <w:szCs w:val="24"/>
        </w:rPr>
        <w:t>Pralki i suszarki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0C6B4E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77538F07" w:rsidR="006D62CC" w:rsidRPr="0007413C" w:rsidRDefault="006D4533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Pralka</w:t>
            </w:r>
            <w:r w:rsidR="00497E1D"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>
              <w:rPr>
                <w:sz w:val="20"/>
                <w:szCs w:val="20"/>
              </w:rPr>
              <w:t xml:space="preserve">technicznych i funkcjonalno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5BA2F9AD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49E9054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520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112" w14:textId="7EA5DD5E" w:rsidR="006D62CC" w:rsidRPr="00C03E93" w:rsidRDefault="006D4533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Suszarka</w:t>
            </w:r>
            <w:r w:rsidR="00D04D9D" w:rsidRPr="00C03E93">
              <w:rPr>
                <w:sz w:val="20"/>
                <w:szCs w:val="20"/>
              </w:rPr>
              <w:t xml:space="preserve"> </w:t>
            </w:r>
            <w:r w:rsidR="00277E93" w:rsidRPr="00C03E93">
              <w:rPr>
                <w:sz w:val="20"/>
                <w:szCs w:val="20"/>
              </w:rPr>
              <w:t xml:space="preserve">o parametrach </w:t>
            </w:r>
            <w:r>
              <w:rPr>
                <w:sz w:val="20"/>
                <w:szCs w:val="20"/>
              </w:rPr>
              <w:t>technicznych i funkcjonalno użytkowych</w:t>
            </w:r>
            <w:r w:rsidRPr="00C03E93">
              <w:rPr>
                <w:sz w:val="20"/>
                <w:szCs w:val="20"/>
              </w:rPr>
              <w:t xml:space="preserve"> </w:t>
            </w:r>
            <w:r w:rsidR="00277E93" w:rsidRPr="00C03E93">
              <w:rPr>
                <w:sz w:val="20"/>
                <w:szCs w:val="20"/>
              </w:rPr>
              <w:t>wyszczególnionych w pkt. 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AEC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0EA936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3C2A4FD7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4A6C64F2" w:rsidR="00686F41" w:rsidRPr="00D85034" w:rsidRDefault="006D4533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alka</w:t>
            </w:r>
            <w:r w:rsidR="00E9043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941822F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686F41" w:rsidRPr="00D85034" w:rsidRDefault="00686F41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9E1500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686F41" w:rsidRPr="0018187A" w:rsidRDefault="00686F41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23E77B09" w:rsidR="00686F41" w:rsidRPr="00107883" w:rsidRDefault="002025D1" w:rsidP="002025D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25D1">
              <w:rPr>
                <w:rFonts w:ascii="Calibri" w:hAnsi="Calibri" w:cs="Calibri"/>
                <w:sz w:val="20"/>
                <w:szCs w:val="20"/>
              </w:rPr>
              <w:t>Pojemność w KG: 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Poziom hałasu do 75 d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Rodzaj pralki: pralka wolno stojac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Sposób załadunku: od prz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Funkcja parow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Opóźnienie czasu prac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Wyświetlacz elektronicz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Dobór wody do wielkości załadunk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Maksymalna prędkość wirowania [obr/min]: 14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Regulacja prędkości wir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Głębokość od 45.6 do 55 c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Szerokość max: 60 c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025D1">
              <w:rPr>
                <w:rFonts w:ascii="Calibri" w:hAnsi="Calibri" w:cs="Calibri"/>
                <w:sz w:val="20"/>
                <w:szCs w:val="20"/>
              </w:rPr>
              <w:t>Wysokość max: 8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m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9D647D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86F41" w:rsidRPr="0018187A" w:rsidRDefault="00686F41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0CA542C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BD59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AD764F0" w14:textId="5F5C434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2F2D0AC" w14:textId="77777777" w:rsidTr="000C6B4E">
        <w:trPr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50313A0C" w:rsidR="00686F41" w:rsidRPr="00784F96" w:rsidRDefault="006D4533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uszarka.</w:t>
            </w:r>
          </w:p>
        </w:tc>
      </w:tr>
      <w:tr w:rsidR="00686F41" w:rsidRPr="00D85034" w14:paraId="0E6CADF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257F" w14:textId="35E5513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944BD" w14:textId="16F4C6B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47791721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F0794CC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C6B" w14:textId="76B844F2" w:rsidR="00686F41" w:rsidRPr="00D85034" w:rsidRDefault="00F76C32" w:rsidP="00F76C32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późnienie startu pracy.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ab/>
              <w:t>Programator elektroniczn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ilnik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werterow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posób załadunku: od przodu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yp suszarki: Kondensacyjn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świetlacz elektronicz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montażu na pralc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iom hałasu do 66 dB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elkość załadunku od 8 do 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 na wodę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ębokość max 65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max: 60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ść max: 8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m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A29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6B84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4E74ACC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E27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738" w14:textId="4B8EB128" w:rsidR="00686F41" w:rsidRPr="00664E67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388D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4612AC25" w14:textId="7A995E13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2E83F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99F6" w14:textId="77777777" w:rsidR="00D16993" w:rsidRDefault="00D16993" w:rsidP="00D85034">
      <w:pPr>
        <w:spacing w:after="0" w:line="240" w:lineRule="auto"/>
      </w:pPr>
      <w:r>
        <w:separator/>
      </w:r>
    </w:p>
  </w:endnote>
  <w:endnote w:type="continuationSeparator" w:id="0">
    <w:p w14:paraId="3EA0BA67" w14:textId="77777777" w:rsidR="00D16993" w:rsidRDefault="00D16993" w:rsidP="00D85034">
      <w:pPr>
        <w:spacing w:after="0" w:line="240" w:lineRule="auto"/>
      </w:pPr>
      <w:r>
        <w:continuationSeparator/>
      </w:r>
    </w:p>
  </w:endnote>
  <w:endnote w:type="continuationNotice" w:id="1">
    <w:p w14:paraId="44805016" w14:textId="77777777" w:rsidR="00D16993" w:rsidRDefault="00D16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D911" w14:textId="77777777" w:rsidR="00D16993" w:rsidRDefault="00D16993" w:rsidP="00D85034">
      <w:pPr>
        <w:spacing w:after="0" w:line="240" w:lineRule="auto"/>
      </w:pPr>
      <w:r>
        <w:separator/>
      </w:r>
    </w:p>
  </w:footnote>
  <w:footnote w:type="continuationSeparator" w:id="0">
    <w:p w14:paraId="3E29C12F" w14:textId="77777777" w:rsidR="00D16993" w:rsidRDefault="00D16993" w:rsidP="00D85034">
      <w:pPr>
        <w:spacing w:after="0" w:line="240" w:lineRule="auto"/>
      </w:pPr>
      <w:r>
        <w:continuationSeparator/>
      </w:r>
    </w:p>
  </w:footnote>
  <w:footnote w:type="continuationNotice" w:id="1">
    <w:p w14:paraId="033FE572" w14:textId="77777777" w:rsidR="00D16993" w:rsidRDefault="00D16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7791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25D1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F2746"/>
    <w:rsid w:val="003F7D2D"/>
    <w:rsid w:val="00400D16"/>
    <w:rsid w:val="00401BA5"/>
    <w:rsid w:val="00402AEA"/>
    <w:rsid w:val="00405F85"/>
    <w:rsid w:val="004304A1"/>
    <w:rsid w:val="0043379D"/>
    <w:rsid w:val="00446E0D"/>
    <w:rsid w:val="00456CA3"/>
    <w:rsid w:val="00463497"/>
    <w:rsid w:val="0047354D"/>
    <w:rsid w:val="0048594D"/>
    <w:rsid w:val="00490503"/>
    <w:rsid w:val="00493333"/>
    <w:rsid w:val="00497E1D"/>
    <w:rsid w:val="004A7B87"/>
    <w:rsid w:val="004B1355"/>
    <w:rsid w:val="004B5D33"/>
    <w:rsid w:val="004C7303"/>
    <w:rsid w:val="004D45BE"/>
    <w:rsid w:val="004F545F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533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1FE"/>
    <w:rsid w:val="00721EFF"/>
    <w:rsid w:val="007375B9"/>
    <w:rsid w:val="0074293D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C87"/>
    <w:rsid w:val="007E6EE7"/>
    <w:rsid w:val="007F55F1"/>
    <w:rsid w:val="008157BC"/>
    <w:rsid w:val="00826BDD"/>
    <w:rsid w:val="00833288"/>
    <w:rsid w:val="008433A5"/>
    <w:rsid w:val="00845918"/>
    <w:rsid w:val="0084785C"/>
    <w:rsid w:val="00847CDA"/>
    <w:rsid w:val="008615A4"/>
    <w:rsid w:val="00861B44"/>
    <w:rsid w:val="008750B9"/>
    <w:rsid w:val="008755A4"/>
    <w:rsid w:val="00880F7C"/>
    <w:rsid w:val="0088558B"/>
    <w:rsid w:val="00887A0D"/>
    <w:rsid w:val="00895D78"/>
    <w:rsid w:val="008A3D09"/>
    <w:rsid w:val="008A60DF"/>
    <w:rsid w:val="008D1548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B15B0"/>
    <w:rsid w:val="00AE0E7B"/>
    <w:rsid w:val="00AE1C6E"/>
    <w:rsid w:val="00AF48DA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4728"/>
    <w:rsid w:val="00BE7D3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649B4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30625"/>
    <w:rsid w:val="00D34ABD"/>
    <w:rsid w:val="00D4078D"/>
    <w:rsid w:val="00D66E60"/>
    <w:rsid w:val="00D67E10"/>
    <w:rsid w:val="00D74D83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250E4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76C32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2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6</cp:revision>
  <dcterms:created xsi:type="dcterms:W3CDTF">2023-09-13T11:29:00Z</dcterms:created>
  <dcterms:modified xsi:type="dcterms:W3CDTF">2023-09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